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国民经济和社会发展统计资料（1989年度）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国民经济和社会发展统计资料（1989年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56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市国民经济和社会发展统计资料（1989年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